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854" w14:textId="77777777" w:rsidR="00C571C0" w:rsidRPr="00041982" w:rsidRDefault="00C571C0" w:rsidP="00C571C0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04198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5A273C1" wp14:editId="643F780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8A76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Pr="0004198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1ED4264" wp14:editId="3618F4F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741C3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Pr="0004198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67A33F1" wp14:editId="492795B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0D3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Pr="00041982">
        <w:rPr>
          <w:rFonts w:ascii="Times New Roman" w:hAnsi="Times New Roman"/>
          <w:b/>
          <w:bCs/>
          <w:sz w:val="24"/>
          <w:lang w:val="nl-NL"/>
        </w:rPr>
        <w:t xml:space="preserve">KẾ HOẠCH THỰC HIỆN CHỦ ĐỀ TRƯỜNG MẦM NON </w:t>
      </w:r>
    </w:p>
    <w:p w14:paraId="0C32BD27" w14:textId="77777777" w:rsidR="00C571C0" w:rsidRPr="00041982" w:rsidRDefault="00C571C0" w:rsidP="00C571C0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04198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A68BEF" wp14:editId="2653012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93B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041982">
        <w:rPr>
          <w:rFonts w:ascii="Times New Roman" w:hAnsi="Times New Roman"/>
          <w:b/>
          <w:bCs/>
          <w:sz w:val="24"/>
          <w:lang w:val="nl-NL"/>
        </w:rPr>
        <w:t>KẾ HOẠCH TUẦN I: TRƯỜNG MẦM NON CỦA BÉ</w:t>
      </w:r>
      <w:r w:rsidRPr="00041982">
        <w:rPr>
          <w:rFonts w:ascii="Times New Roman" w:hAnsi="Times New Roman"/>
          <w:sz w:val="24"/>
          <w:lang w:val="nl-NL"/>
        </w:rPr>
        <w:t xml:space="preserve"> </w:t>
      </w:r>
      <w:r w:rsidRPr="00041982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Pr="00041982">
        <w:rPr>
          <w:rFonts w:ascii="Times New Roman" w:hAnsi="Times New Roman"/>
          <w:b/>
          <w:sz w:val="24"/>
          <w:lang w:val="nl-NL"/>
        </w:rPr>
        <w:t>:</w:t>
      </w:r>
      <w:r w:rsidRPr="00041982">
        <w:rPr>
          <w:rFonts w:ascii="Times New Roman" w:hAnsi="Times New Roman"/>
          <w:sz w:val="24"/>
          <w:lang w:val="nl-NL"/>
        </w:rPr>
        <w:t xml:space="preserve"> </w:t>
      </w:r>
      <w:r w:rsidRPr="00041982">
        <w:rPr>
          <w:rFonts w:ascii="Times New Roman" w:hAnsi="Times New Roman"/>
          <w:b/>
          <w:bCs/>
          <w:sz w:val="24"/>
          <w:lang w:val="nl-NL"/>
        </w:rPr>
        <w:t>Từ 15/9 -19/9/2025)</w:t>
      </w:r>
      <w:r w:rsidRPr="0004198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5F1665" wp14:editId="2FEAFE8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9CED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2693"/>
        <w:gridCol w:w="709"/>
        <w:gridCol w:w="1843"/>
        <w:gridCol w:w="709"/>
        <w:gridCol w:w="2268"/>
        <w:gridCol w:w="2693"/>
      </w:tblGrid>
      <w:tr w:rsidR="00C571C0" w:rsidRPr="00041982" w14:paraId="1959F0B8" w14:textId="77777777" w:rsidTr="005B3DA9">
        <w:trPr>
          <w:trHeight w:val="608"/>
        </w:trPr>
        <w:tc>
          <w:tcPr>
            <w:tcW w:w="2127" w:type="dxa"/>
            <w:shd w:val="clear" w:color="auto" w:fill="auto"/>
          </w:tcPr>
          <w:p w14:paraId="118F4475" w14:textId="77777777" w:rsidR="00C571C0" w:rsidRPr="00041982" w:rsidRDefault="00C571C0" w:rsidP="005B3DA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041982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25E39" wp14:editId="585595D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17EA5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041982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4041F453" w14:textId="77777777" w:rsidR="00C571C0" w:rsidRPr="00041982" w:rsidRDefault="00C571C0" w:rsidP="005B3DA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041982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46FA5B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982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F459B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982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A1E2F43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982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3080305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982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689CF4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982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C571C0" w:rsidRPr="00041982" w14:paraId="1A242425" w14:textId="77777777" w:rsidTr="005B3DA9">
        <w:tc>
          <w:tcPr>
            <w:tcW w:w="2127" w:type="dxa"/>
            <w:shd w:val="clear" w:color="auto" w:fill="auto"/>
            <w:vAlign w:val="center"/>
          </w:tcPr>
          <w:p w14:paraId="2A747F8A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041982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24D898E" w14:textId="77777777" w:rsidR="00C571C0" w:rsidRPr="00041982" w:rsidRDefault="00C571C0" w:rsidP="005B3DA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041982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03A2DDD0" w14:textId="77777777" w:rsidR="00C571C0" w:rsidRPr="00041982" w:rsidRDefault="00C571C0" w:rsidP="005B3DA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C571C0" w:rsidRPr="00041982" w14:paraId="5791F822" w14:textId="77777777" w:rsidTr="005B3DA9">
        <w:trPr>
          <w:trHeight w:val="703"/>
        </w:trPr>
        <w:tc>
          <w:tcPr>
            <w:tcW w:w="2127" w:type="dxa"/>
            <w:shd w:val="clear" w:color="auto" w:fill="auto"/>
            <w:vAlign w:val="center"/>
          </w:tcPr>
          <w:p w14:paraId="778B6007" w14:textId="77777777" w:rsidR="00C571C0" w:rsidRPr="00041982" w:rsidRDefault="00C571C0" w:rsidP="005B3DA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41982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410" w:type="dxa"/>
            <w:shd w:val="clear" w:color="auto" w:fill="auto"/>
          </w:tcPr>
          <w:p w14:paraId="38EFDC69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 xml:space="preserve">Đi trong đường hẹp </w:t>
            </w:r>
          </w:p>
          <w:p w14:paraId="64E78953" w14:textId="77777777" w:rsidR="00C571C0" w:rsidRPr="00041982" w:rsidRDefault="00C571C0" w:rsidP="005B3DA9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218C258C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Trò chuyện về trường mầm non của b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8893105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Đếm trong phạm vi 2, nhận biết số 1, 2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22A5964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Thơ:  Bé tới trường</w:t>
            </w:r>
          </w:p>
        </w:tc>
        <w:tc>
          <w:tcPr>
            <w:tcW w:w="2693" w:type="dxa"/>
            <w:shd w:val="clear" w:color="auto" w:fill="auto"/>
          </w:tcPr>
          <w:p w14:paraId="0DB44399" w14:textId="77777777" w:rsidR="00C571C0" w:rsidRPr="00041982" w:rsidRDefault="00C571C0" w:rsidP="005B3DA9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041982">
              <w:rPr>
                <w:rFonts w:ascii="Times New Roman" w:hAnsi="Times New Roman"/>
                <w:sz w:val="24"/>
                <w:lang w:val="es-ES"/>
              </w:rPr>
              <w:t>Hát: Em đi mẫu giáo</w:t>
            </w:r>
          </w:p>
        </w:tc>
      </w:tr>
      <w:tr w:rsidR="00C571C0" w:rsidRPr="00041982" w14:paraId="0D715B72" w14:textId="77777777" w:rsidTr="005B3DA9">
        <w:trPr>
          <w:trHeight w:val="1398"/>
        </w:trPr>
        <w:tc>
          <w:tcPr>
            <w:tcW w:w="2127" w:type="dxa"/>
            <w:shd w:val="clear" w:color="auto" w:fill="auto"/>
            <w:vAlign w:val="center"/>
          </w:tcPr>
          <w:p w14:paraId="15E908FF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41982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410" w:type="dxa"/>
            <w:shd w:val="clear" w:color="auto" w:fill="auto"/>
          </w:tcPr>
          <w:p w14:paraId="280ACD8B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Quan sát bồn hoa</w:t>
            </w:r>
          </w:p>
          <w:p w14:paraId="417C1C19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TC: Mèo đuổi chuột</w:t>
            </w:r>
          </w:p>
          <w:p w14:paraId="514EB350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5341E1CC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  <w:lang w:val="es-ES"/>
              </w:rPr>
            </w:pPr>
            <w:r w:rsidRPr="00041982">
              <w:rPr>
                <w:rFonts w:ascii="Times New Roman" w:hAnsi="Times New Roman"/>
                <w:sz w:val="24"/>
                <w:lang w:val="es-ES"/>
              </w:rPr>
              <w:t>- Chơi với lá cây</w:t>
            </w:r>
          </w:p>
          <w:p w14:paraId="218031DE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TC: Lộn cầu vồng</w:t>
            </w:r>
          </w:p>
          <w:p w14:paraId="4E05D48F" w14:textId="77777777" w:rsidR="00C571C0" w:rsidRPr="00041982" w:rsidRDefault="00C571C0" w:rsidP="005B3DA9">
            <w:pPr>
              <w:outlineLvl w:val="0"/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 xml:space="preserve">- Chơi </w:t>
            </w:r>
          </w:p>
          <w:p w14:paraId="50B853A8" w14:textId="77777777" w:rsidR="00C571C0" w:rsidRPr="00041982" w:rsidRDefault="00C571C0" w:rsidP="005B3DA9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A6E287A" w14:textId="77777777" w:rsidR="00C571C0" w:rsidRPr="00041982" w:rsidRDefault="00C571C0" w:rsidP="005B3DA9">
            <w:pPr>
              <w:outlineLvl w:val="0"/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QS Bầu trời</w:t>
            </w:r>
          </w:p>
          <w:p w14:paraId="7F139EFE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TC: Đôi bạn</w:t>
            </w:r>
          </w:p>
          <w:p w14:paraId="2EC76BD6" w14:textId="77777777" w:rsidR="00C571C0" w:rsidRPr="00041982" w:rsidRDefault="00C571C0" w:rsidP="005B3DA9">
            <w:pPr>
              <w:outlineLvl w:val="0"/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 xml:space="preserve">- Chơi </w:t>
            </w:r>
          </w:p>
          <w:p w14:paraId="3380CA6F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tự do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EE2C80F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Dạo chơi quanh sân trường</w:t>
            </w:r>
          </w:p>
          <w:p w14:paraId="0D21C916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TC: Kéo co</w:t>
            </w:r>
          </w:p>
          <w:p w14:paraId="642BF82E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05DCD67B" w14:textId="77777777" w:rsidR="00C571C0" w:rsidRPr="00041982" w:rsidRDefault="00C571C0" w:rsidP="005B3DA9">
            <w:pPr>
              <w:rPr>
                <w:rFonts w:ascii="Times New Roman" w:hAnsi="Times New Roman"/>
                <w:noProof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 xml:space="preserve">- Quan sát cây cảnh </w:t>
            </w:r>
          </w:p>
          <w:p w14:paraId="041CD107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- TC: Bịt mắt bắt dê</w:t>
            </w:r>
          </w:p>
          <w:p w14:paraId="608BB0B0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  <w:lang w:val="fr-FR"/>
              </w:rPr>
              <w:t>- Chơi tự do</w:t>
            </w:r>
            <w:r w:rsidRPr="00041982">
              <w:rPr>
                <w:rFonts w:ascii="Times New Roman" w:hAnsi="Times New Roman"/>
                <w:sz w:val="24"/>
              </w:rPr>
              <w:t xml:space="preserve"> </w:t>
            </w:r>
          </w:p>
          <w:p w14:paraId="6A064426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  <w:lang w:val="pt-BR"/>
              </w:rPr>
            </w:pPr>
          </w:p>
        </w:tc>
      </w:tr>
      <w:tr w:rsidR="00C571C0" w:rsidRPr="00041982" w14:paraId="28979491" w14:textId="77777777" w:rsidTr="005B3DA9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50CDDEA2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04E2CBDD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041982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BB39D0D" w14:textId="77777777" w:rsidR="00C571C0" w:rsidRPr="00041982" w:rsidRDefault="00C571C0" w:rsidP="005B3DA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Góc xây dựng: Xây trường mầm non</w:t>
            </w:r>
          </w:p>
          <w:p w14:paraId="049CC54E" w14:textId="77777777" w:rsidR="00C571C0" w:rsidRPr="00041982" w:rsidRDefault="00C571C0" w:rsidP="005B3DA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 xml:space="preserve">- Góc phân vai: Cô giáo, mẹ con </w:t>
            </w:r>
          </w:p>
          <w:p w14:paraId="0D4A030D" w14:textId="77777777" w:rsidR="00C571C0" w:rsidRPr="00041982" w:rsidRDefault="00C571C0" w:rsidP="005B3DA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Góc nghệ thuật: + Tạo hình: Tô màu tranh về trường mầm non</w:t>
            </w:r>
          </w:p>
          <w:p w14:paraId="6B63C8A9" w14:textId="77777777" w:rsidR="00C571C0" w:rsidRPr="00041982" w:rsidRDefault="00C571C0" w:rsidP="005B3DA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 xml:space="preserve">                             + Âm nhạc: Múa hát về chủ đề</w:t>
            </w:r>
          </w:p>
          <w:p w14:paraId="6E15EB69" w14:textId="77777777" w:rsidR="00C571C0" w:rsidRPr="00041982" w:rsidRDefault="00C571C0" w:rsidP="005B3DA9">
            <w:pPr>
              <w:jc w:val="both"/>
              <w:rPr>
                <w:rFonts w:ascii="Times New Roman" w:hAnsi="Times New Roman"/>
                <w:b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Góc học tập: Xem tranh, ảnh, làm sách, về chủ đề.</w:t>
            </w:r>
          </w:p>
          <w:p w14:paraId="59F50A43" w14:textId="77777777" w:rsidR="00C571C0" w:rsidRPr="00041982" w:rsidRDefault="00C571C0" w:rsidP="005B3DA9">
            <w:pPr>
              <w:tabs>
                <w:tab w:val="left" w:pos="5897"/>
              </w:tabs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Góc thiên nhiên: Chăm sóc cây xanh</w:t>
            </w:r>
          </w:p>
        </w:tc>
      </w:tr>
      <w:tr w:rsidR="00C571C0" w:rsidRPr="00041982" w14:paraId="6066E319" w14:textId="77777777" w:rsidTr="005B3DA9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5A2B4B8D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041982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49FE4800" w14:textId="77777777" w:rsidR="00C571C0" w:rsidRPr="00041982" w:rsidRDefault="00C571C0" w:rsidP="005B3DA9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3B1CF16E" w14:textId="77777777" w:rsidR="00C571C0" w:rsidRPr="00041982" w:rsidRDefault="00C571C0" w:rsidP="005B3DA9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041982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041982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041982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041982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C571C0" w:rsidRPr="00041982" w14:paraId="6A1CBEEA" w14:textId="77777777" w:rsidTr="005B3DA9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127" w:type="dxa"/>
            <w:shd w:val="clear" w:color="auto" w:fill="auto"/>
          </w:tcPr>
          <w:p w14:paraId="662323A0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041982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410" w:type="dxa"/>
            <w:shd w:val="clear" w:color="auto" w:fill="auto"/>
          </w:tcPr>
          <w:p w14:paraId="6D1AA064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  <w:lang w:val="fr-FR"/>
              </w:rPr>
            </w:pPr>
            <w:r w:rsidRPr="00041982">
              <w:rPr>
                <w:rFonts w:ascii="Times New Roman" w:hAnsi="Times New Roman"/>
                <w:sz w:val="24"/>
                <w:lang w:val="fr-FR"/>
              </w:rPr>
              <w:t>Dạy trẻ nhận biết các đồ dùng cá nhâ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88126B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  <w:lang w:val="fr-FR"/>
              </w:rPr>
            </w:pPr>
            <w:r w:rsidRPr="00041982">
              <w:rPr>
                <w:rFonts w:ascii="Times New Roman" w:hAnsi="Times New Roman"/>
                <w:sz w:val="24"/>
                <w:lang w:val="fr-FR"/>
              </w:rPr>
              <w:t>Trò chuyện về cách ứng sử văn minh trong giao tiếp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C375089" w14:textId="77777777" w:rsidR="00C571C0" w:rsidRPr="00041982" w:rsidRDefault="00C571C0" w:rsidP="005B3DA9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041982">
              <w:rPr>
                <w:b w:val="0"/>
                <w:bCs w:val="0"/>
                <w:sz w:val="24"/>
                <w:szCs w:val="24"/>
              </w:rPr>
              <w:t>Cho trẻ chơi các trò chơi dân gian</w:t>
            </w:r>
          </w:p>
        </w:tc>
        <w:tc>
          <w:tcPr>
            <w:tcW w:w="2268" w:type="dxa"/>
            <w:shd w:val="clear" w:color="auto" w:fill="auto"/>
          </w:tcPr>
          <w:p w14:paraId="0119846B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  <w:lang w:val="fr-FR"/>
              </w:rPr>
              <w:t xml:space="preserve">Thực hành lấy đồ dùng cá nhân theo kí hiệu </w:t>
            </w:r>
          </w:p>
        </w:tc>
        <w:tc>
          <w:tcPr>
            <w:tcW w:w="2693" w:type="dxa"/>
            <w:shd w:val="clear" w:color="auto" w:fill="auto"/>
          </w:tcPr>
          <w:p w14:paraId="4AF9BEE2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</w:rPr>
              <w:t>Vui văn nghệ cuối tuần</w:t>
            </w:r>
          </w:p>
        </w:tc>
      </w:tr>
      <w:tr w:rsidR="00C571C0" w:rsidRPr="00041982" w14:paraId="11DB5040" w14:textId="77777777" w:rsidTr="005B3DA9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6BD50201" w14:textId="77777777" w:rsidR="00C571C0" w:rsidRPr="00041982" w:rsidRDefault="00C571C0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41982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65BAC8E3" w14:textId="77777777" w:rsidR="00C571C0" w:rsidRPr="00041982" w:rsidRDefault="00C571C0" w:rsidP="005B3DA9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041982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041982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49B9954A" w14:textId="77777777" w:rsidR="00C571C0" w:rsidRPr="00041982" w:rsidRDefault="00C571C0" w:rsidP="005B3DA9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041982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6FA11624" w14:textId="77777777" w:rsidR="00C571C0" w:rsidRPr="00041982" w:rsidRDefault="00C571C0" w:rsidP="005B3DA9">
            <w:pPr>
              <w:rPr>
                <w:rFonts w:ascii="Times New Roman" w:hAnsi="Times New Roman"/>
                <w:sz w:val="24"/>
              </w:rPr>
            </w:pPr>
            <w:r w:rsidRPr="00041982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041982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4D4B7C4B" w:rsidR="0000050E" w:rsidRPr="00BA4A01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</w:tc>
      </w:tr>
    </w:tbl>
    <w:p w14:paraId="2F17C047" w14:textId="2E18B830" w:rsidR="00E62825" w:rsidRPr="00E311C6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4D0BDD">
        <w:rPr>
          <w:b/>
          <w:bCs/>
          <w:color w:val="000000"/>
          <w:szCs w:val="28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sectPr w:rsidR="00E62825" w:rsidRPr="00E311C6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58F5" w14:textId="77777777" w:rsidR="00402CD5" w:rsidRDefault="00402CD5" w:rsidP="00980BB4">
      <w:r>
        <w:separator/>
      </w:r>
    </w:p>
  </w:endnote>
  <w:endnote w:type="continuationSeparator" w:id="0">
    <w:p w14:paraId="4C852D59" w14:textId="77777777" w:rsidR="00402CD5" w:rsidRDefault="00402CD5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F9CF" w14:textId="77777777" w:rsidR="00402CD5" w:rsidRDefault="00402CD5" w:rsidP="00980BB4">
      <w:r>
        <w:separator/>
      </w:r>
    </w:p>
  </w:footnote>
  <w:footnote w:type="continuationSeparator" w:id="0">
    <w:p w14:paraId="61D64B4E" w14:textId="77777777" w:rsidR="00402CD5" w:rsidRDefault="00402CD5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2CD5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702DE"/>
    <w:rsid w:val="00B87433"/>
    <w:rsid w:val="00B9214E"/>
    <w:rsid w:val="00BA4A01"/>
    <w:rsid w:val="00BA61B1"/>
    <w:rsid w:val="00BC57AA"/>
    <w:rsid w:val="00BD5153"/>
    <w:rsid w:val="00C05CDC"/>
    <w:rsid w:val="00C24D8B"/>
    <w:rsid w:val="00C33858"/>
    <w:rsid w:val="00C571C0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9</cp:revision>
  <cp:lastPrinted>2025-02-28T02:24:00Z</cp:lastPrinted>
  <dcterms:created xsi:type="dcterms:W3CDTF">2019-09-15T09:35:00Z</dcterms:created>
  <dcterms:modified xsi:type="dcterms:W3CDTF">2025-09-14T12:38:00Z</dcterms:modified>
</cp:coreProperties>
</file>